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DA" w:rsidRDefault="007A74B3" w:rsidP="007A74B3">
      <w:pPr>
        <w:jc w:val="right"/>
      </w:pPr>
      <w:r>
        <w:rPr>
          <w:noProof/>
        </w:rPr>
        <w:drawing>
          <wp:inline distT="0" distB="0" distL="0" distR="0" wp14:anchorId="60B0CC98" wp14:editId="79A5D2B5">
            <wp:extent cx="4514850" cy="695325"/>
            <wp:effectExtent l="0" t="0" r="0" b="952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2" r="5289" b="85759"/>
                    <a:stretch/>
                  </pic:blipFill>
                  <pic:spPr bwMode="auto">
                    <a:xfrm>
                      <a:off x="0" y="0"/>
                      <a:ext cx="45148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36E2">
        <w:fldChar w:fldCharType="begin"/>
      </w:r>
      <w:r w:rsidR="001636E2">
        <w:instrText xml:space="preserve"> LINK </w:instrText>
      </w:r>
      <w:r w:rsidR="00240962">
        <w:instrText xml:space="preserve">Excel.Sheet.12 "\\\\uwnca-fs\\uwnca-commimpact\\CI Grants\\2015 CI Grants\\2015 Grant Funding Recommendations with amounts.xlsx" "Final Funding Slate !R1C1:R37C4" </w:instrText>
      </w:r>
      <w:r w:rsidR="001636E2">
        <w:instrText xml:space="preserve">\a \f 4 \h  \* MERGEFORMAT </w:instrText>
      </w:r>
      <w:r w:rsidR="001636E2">
        <w:fldChar w:fldCharType="separate"/>
      </w:r>
    </w:p>
    <w:p w:rsidR="001A4570" w:rsidRDefault="001636E2" w:rsidP="007A74B3">
      <w:pPr>
        <w:pStyle w:val="NormalWeb"/>
        <w:spacing w:before="0" w:beforeAutospacing="0" w:after="0" w:afterAutospacing="0"/>
        <w:jc w:val="center"/>
      </w:pPr>
      <w:r>
        <w:fldChar w:fldCharType="end"/>
      </w:r>
    </w:p>
    <w:p w:rsidR="007A74B3" w:rsidRPr="00D96E82" w:rsidRDefault="007A74B3" w:rsidP="007A74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2"/>
          <w:szCs w:val="32"/>
        </w:rPr>
      </w:pPr>
      <w:r w:rsidRPr="007A74B3">
        <w:rPr>
          <w:rFonts w:cs="Arial"/>
          <w:b/>
          <w:sz w:val="32"/>
          <w:szCs w:val="32"/>
        </w:rPr>
        <w:t xml:space="preserve"> </w:t>
      </w:r>
      <w:r w:rsidRPr="00D96E82">
        <w:rPr>
          <w:rFonts w:asciiTheme="minorHAnsi" w:hAnsiTheme="minorHAnsi" w:cs="Arial"/>
          <w:b/>
          <w:sz w:val="32"/>
          <w:szCs w:val="32"/>
        </w:rPr>
        <w:t>United Way of the National Capital Area</w:t>
      </w:r>
    </w:p>
    <w:p w:rsidR="007A74B3" w:rsidRDefault="007A74B3" w:rsidP="007A74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2"/>
          <w:szCs w:val="32"/>
        </w:rPr>
      </w:pPr>
      <w:r w:rsidRPr="00D96E82">
        <w:rPr>
          <w:rFonts w:asciiTheme="minorHAnsi" w:hAnsiTheme="minorHAnsi" w:cs="Arial"/>
          <w:b/>
          <w:sz w:val="32"/>
          <w:szCs w:val="32"/>
        </w:rPr>
        <w:t>201</w:t>
      </w:r>
      <w:r w:rsidR="009543F2">
        <w:rPr>
          <w:rFonts w:asciiTheme="minorHAnsi" w:hAnsiTheme="minorHAnsi" w:cs="Arial"/>
          <w:b/>
          <w:sz w:val="32"/>
          <w:szCs w:val="32"/>
        </w:rPr>
        <w:t>8-2019</w:t>
      </w:r>
      <w:r w:rsidRPr="00D96E82">
        <w:rPr>
          <w:rFonts w:asciiTheme="minorHAnsi" w:hAnsiTheme="minorHAnsi" w:cs="Arial"/>
          <w:b/>
          <w:sz w:val="32"/>
          <w:szCs w:val="32"/>
        </w:rPr>
        <w:t xml:space="preserve"> Community Impact </w:t>
      </w:r>
      <w:r>
        <w:rPr>
          <w:rFonts w:asciiTheme="minorHAnsi" w:hAnsiTheme="minorHAnsi" w:cs="Arial"/>
          <w:b/>
          <w:sz w:val="32"/>
          <w:szCs w:val="32"/>
        </w:rPr>
        <w:t xml:space="preserve">Fund </w:t>
      </w:r>
      <w:r w:rsidRPr="00D96E82">
        <w:rPr>
          <w:rFonts w:asciiTheme="minorHAnsi" w:hAnsiTheme="minorHAnsi" w:cs="Arial"/>
          <w:b/>
          <w:sz w:val="32"/>
          <w:szCs w:val="32"/>
        </w:rPr>
        <w:t>Grant Recipients</w:t>
      </w:r>
    </w:p>
    <w:p w:rsidR="002573DE" w:rsidRPr="00D96E82" w:rsidRDefault="002573DE" w:rsidP="007A74B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32"/>
          <w:szCs w:val="32"/>
        </w:rPr>
      </w:pPr>
    </w:p>
    <w:tbl>
      <w:tblPr>
        <w:tblW w:w="9635" w:type="dxa"/>
        <w:tblInd w:w="7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38"/>
        <w:gridCol w:w="3871"/>
        <w:gridCol w:w="97"/>
        <w:gridCol w:w="2985"/>
        <w:gridCol w:w="1238"/>
      </w:tblGrid>
      <w:tr w:rsidR="008C09B9" w:rsidRPr="008C09B9" w:rsidTr="002573DE">
        <w:trPr>
          <w:trHeight w:val="333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ON</w:t>
            </w:r>
          </w:p>
        </w:tc>
        <w:tc>
          <w:tcPr>
            <w:tcW w:w="3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IMPACT</w:t>
            </w:r>
          </w:p>
        </w:tc>
      </w:tr>
      <w:tr w:rsidR="008C09B9" w:rsidRPr="008C09B9" w:rsidTr="002573DE">
        <w:trPr>
          <w:trHeight w:val="318"/>
        </w:trPr>
        <w:tc>
          <w:tcPr>
            <w:tcW w:w="14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F71C6" w:rsidRPr="008C09B9" w:rsidTr="00A00249">
        <w:trPr>
          <w:trHeight w:hRule="exact" w:val="57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Alexandri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Boys &amp; Girls Clubs of Greater Washington, Inc.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4B3" w:rsidRDefault="009734B3" w:rsidP="00A002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 Hour</w:t>
            </w:r>
          </w:p>
          <w:p w:rsidR="007F71C6" w:rsidRPr="00DF26DC" w:rsidRDefault="007F71C6" w:rsidP="00A00249">
            <w:pPr>
              <w:spacing w:after="0"/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Education</w:t>
            </w:r>
          </w:p>
        </w:tc>
      </w:tr>
      <w:tr w:rsidR="009734B3" w:rsidRPr="008C09B9" w:rsidTr="00A00249">
        <w:trPr>
          <w:trHeight w:hRule="exact" w:val="57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3" w:rsidRPr="00DF26DC" w:rsidRDefault="009734B3" w:rsidP="00A00249">
            <w:pPr>
              <w:spacing w:after="0"/>
            </w:pPr>
            <w:r>
              <w:t>Alexandri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3" w:rsidRPr="00DF26DC" w:rsidRDefault="009734B3" w:rsidP="00A00249">
            <w:pPr>
              <w:spacing w:after="0"/>
            </w:pPr>
            <w:r>
              <w:t>Higher Achievement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3" w:rsidRDefault="009734B3" w:rsidP="00A002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osing the Opportunity Gap for Middle School Youth</w:t>
            </w:r>
          </w:p>
          <w:p w:rsidR="009734B3" w:rsidRDefault="009734B3" w:rsidP="00A00249">
            <w:pPr>
              <w:spacing w:after="0"/>
              <w:rPr>
                <w:rFonts w:ascii="Calibri" w:hAnsi="Calibri" w:cs="Calibri"/>
                <w:color w:val="000000"/>
              </w:rPr>
            </w:pPr>
          </w:p>
          <w:p w:rsidR="009734B3" w:rsidRDefault="009734B3" w:rsidP="00A00249">
            <w:pPr>
              <w:spacing w:after="0"/>
              <w:rPr>
                <w:rFonts w:ascii="Calibri" w:hAnsi="Calibri" w:cs="Calibri"/>
                <w:color w:val="000000"/>
              </w:rPr>
            </w:pPr>
          </w:p>
          <w:p w:rsidR="009734B3" w:rsidRDefault="009734B3" w:rsidP="00A002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4B3" w:rsidRPr="00DF26DC" w:rsidRDefault="00585D21" w:rsidP="00A00249">
            <w:pPr>
              <w:spacing w:after="0"/>
            </w:pPr>
            <w:r>
              <w:t>Education</w:t>
            </w:r>
          </w:p>
        </w:tc>
      </w:tr>
      <w:tr w:rsidR="007F71C6" w:rsidRPr="008C09B9" w:rsidTr="00A00249">
        <w:trPr>
          <w:trHeight w:hRule="exact" w:val="57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Alexandri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ALIVE!, Inc.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ALIVE!'s Food and Family Emergency Progra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Health</w:t>
            </w:r>
          </w:p>
        </w:tc>
      </w:tr>
      <w:tr w:rsidR="00585D21" w:rsidRPr="008C09B9" w:rsidTr="00A00249">
        <w:trPr>
          <w:trHeight w:hRule="exact" w:val="57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Pr="00DF26DC" w:rsidRDefault="00585D21" w:rsidP="00A00249">
            <w:pPr>
              <w:spacing w:after="0"/>
            </w:pPr>
            <w:r>
              <w:t>Alexandri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Pr="00DF26DC" w:rsidRDefault="00585D21" w:rsidP="00A00249">
            <w:pPr>
              <w:spacing w:after="0"/>
            </w:pPr>
            <w:r>
              <w:t>Friends of Guest House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Pr="00DF26DC" w:rsidRDefault="00585D21" w:rsidP="00A00249">
            <w:pPr>
              <w:spacing w:after="0"/>
            </w:pPr>
            <w:r>
              <w:t>Basic Needs Support to Reentering Wome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Pr="00DF26DC" w:rsidRDefault="00585D21" w:rsidP="00A00249">
            <w:pPr>
              <w:spacing w:after="0"/>
            </w:pPr>
            <w:r>
              <w:t>Health</w:t>
            </w:r>
          </w:p>
        </w:tc>
      </w:tr>
      <w:tr w:rsidR="007F71C6" w:rsidRPr="008C09B9" w:rsidTr="00A00249">
        <w:trPr>
          <w:trHeight w:hRule="exact" w:val="576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Alexandria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Senior Services of Alexandria, Inc.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Senior Nutrition Progra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1C6" w:rsidRPr="00DF26DC" w:rsidRDefault="007F71C6" w:rsidP="00A00249">
            <w:pPr>
              <w:spacing w:after="0"/>
            </w:pPr>
            <w:r w:rsidRPr="00DF26DC">
              <w:t>Health</w:t>
            </w:r>
          </w:p>
        </w:tc>
      </w:tr>
      <w:tr w:rsidR="008C09B9" w:rsidRPr="008C09B9" w:rsidTr="002573DE">
        <w:trPr>
          <w:trHeight w:val="318"/>
        </w:trPr>
        <w:tc>
          <w:tcPr>
            <w:tcW w:w="1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RLINGTON</w:t>
            </w:r>
          </w:p>
        </w:tc>
        <w:tc>
          <w:tcPr>
            <w:tcW w:w="39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C09B9" w:rsidRPr="008C09B9" w:rsidRDefault="008C09B9" w:rsidP="00987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585D21" w:rsidRPr="008C09B9" w:rsidTr="00A00249">
        <w:trPr>
          <w:trHeight w:hRule="exact" w:val="60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Default="00585D21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lington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Default="00585D21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sic for Life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E" w:rsidRDefault="002573DE" w:rsidP="00A00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FL Music Education Programs</w:t>
            </w:r>
          </w:p>
          <w:p w:rsidR="00585D21" w:rsidRDefault="00585D21" w:rsidP="00A0024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D21" w:rsidRDefault="00585D21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</w:tr>
      <w:tr w:rsidR="002573DE" w:rsidRPr="008C09B9" w:rsidTr="00A00249">
        <w:trPr>
          <w:trHeight w:hRule="exact" w:val="60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E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lington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E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lington Partnership for Affordable Housing, Inc.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E" w:rsidRDefault="002573DE" w:rsidP="00A002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-SPAN's Homeless Services Center</w:t>
            </w:r>
          </w:p>
          <w:p w:rsidR="002573DE" w:rsidRDefault="002573DE" w:rsidP="00A002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3DE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6C2A76" w:rsidRPr="008C09B9" w:rsidTr="00A00249">
        <w:trPr>
          <w:trHeight w:hRule="exact" w:val="60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6C2A76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lington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6C2A76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SA de Maryland, Inc.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lingual Financial Education</w:t>
            </w:r>
            <w:r w:rsidR="006C2A76">
              <w:rPr>
                <w:rFonts w:ascii="Calibri" w:hAnsi="Calibri"/>
                <w:color w:val="000000"/>
              </w:rPr>
              <w:t xml:space="preserve"> Program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6C2A76" w:rsidRPr="008C09B9" w:rsidTr="00A00249">
        <w:trPr>
          <w:trHeight w:hRule="exact" w:val="60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6C2A76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lington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od &amp; Friends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pecialized Nutrition Services for Critically Ill People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6C2A76" w:rsidRPr="008C09B9" w:rsidTr="00A00249">
        <w:trPr>
          <w:trHeight w:hRule="exact" w:val="605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6C2A76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lington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EEN Greater DC</w:t>
            </w:r>
          </w:p>
        </w:tc>
        <w:tc>
          <w:tcPr>
            <w:tcW w:w="3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EN Sports Program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2A76" w:rsidRDefault="002573DE" w:rsidP="00A0024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8C09B9" w:rsidRPr="008C09B9" w:rsidTr="002573DE">
        <w:tblPrEx>
          <w:tblCellMar>
            <w:left w:w="108" w:type="dxa"/>
            <w:right w:w="108" w:type="dxa"/>
          </w:tblCellMar>
        </w:tblPrEx>
        <w:trPr>
          <w:trHeight w:val="316"/>
        </w:trPr>
        <w:tc>
          <w:tcPr>
            <w:tcW w:w="541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DISTRICT OF COLUMBIA</w:t>
            </w:r>
          </w:p>
        </w:tc>
        <w:tc>
          <w:tcPr>
            <w:tcW w:w="29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8C09B9" w:rsidRPr="008C09B9" w:rsidRDefault="008C09B9" w:rsidP="008C09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42D31" w:rsidRPr="008C09B9" w:rsidTr="001A4570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of Columbia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 Love of Childre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ghborhood Tutoring Program (NTP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</w:tr>
      <w:tr w:rsidR="00142D31" w:rsidRPr="008C09B9" w:rsidTr="001A4570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of Columbia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ashington </w:t>
            </w:r>
            <w:r w:rsidR="002573DE">
              <w:rPr>
                <w:rFonts w:ascii="Calibri" w:hAnsi="Calibri"/>
                <w:color w:val="000000"/>
              </w:rPr>
              <w:t xml:space="preserve">School for Girls 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ashington Jesuit Academy: Summer Enrichment Program for Middle School Boy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</w:tr>
      <w:tr w:rsidR="001A4570" w:rsidRPr="008C09B9" w:rsidTr="001A4570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70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of Columbia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70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pital Area Asset Building Corporation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70" w:rsidRDefault="001A4570" w:rsidP="001A45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inancial Capability Building </w:t>
            </w:r>
          </w:p>
          <w:p w:rsidR="001A4570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70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142D31" w:rsidRPr="008C09B9" w:rsidTr="001A4570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of Columbia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pe and a Home, Inc.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pe and a Hom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142D31" w:rsidRPr="008C09B9" w:rsidTr="001A4570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of Columbia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t House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70" w:rsidRDefault="001A4570" w:rsidP="001A45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cal Respite Services for Homeless Adults</w:t>
            </w:r>
          </w:p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142D31" w:rsidRPr="008C09B9" w:rsidTr="001A4570">
        <w:tblPrEx>
          <w:tblCellMar>
            <w:left w:w="108" w:type="dxa"/>
            <w:right w:w="108" w:type="dxa"/>
          </w:tblCellMar>
        </w:tblPrEx>
        <w:trPr>
          <w:trHeight w:hRule="exact" w:val="576"/>
        </w:trPr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ct of Columbia</w:t>
            </w:r>
          </w:p>
        </w:tc>
        <w:tc>
          <w:tcPr>
            <w:tcW w:w="39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A4570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ends of Fort Dupont Ice Arena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4570" w:rsidRDefault="001A4570" w:rsidP="001A4570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ds On Ice  (KOI) - Schools Skate for Fitness</w:t>
            </w:r>
          </w:p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2D31" w:rsidRDefault="00142D31" w:rsidP="001A4570">
            <w:pPr>
              <w:spacing w:after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</w:tbl>
    <w:p w:rsidR="0097730A" w:rsidRDefault="0097730A"/>
    <w:tbl>
      <w:tblPr>
        <w:tblW w:w="9843" w:type="dxa"/>
        <w:tblInd w:w="760" w:type="dxa"/>
        <w:tblLook w:val="04A0" w:firstRow="1" w:lastRow="0" w:firstColumn="1" w:lastColumn="0" w:noHBand="0" w:noVBand="1"/>
      </w:tblPr>
      <w:tblGrid>
        <w:gridCol w:w="1508"/>
        <w:gridCol w:w="270"/>
        <w:gridCol w:w="3224"/>
        <w:gridCol w:w="3436"/>
        <w:gridCol w:w="1405"/>
      </w:tblGrid>
      <w:tr w:rsidR="009B5957" w:rsidRPr="008C09B9" w:rsidTr="00A00249">
        <w:trPr>
          <w:trHeight w:val="331"/>
        </w:trPr>
        <w:tc>
          <w:tcPr>
            <w:tcW w:w="17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9157C6" w:rsidRPr="008C09B9" w:rsidRDefault="009157C6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ON</w:t>
            </w:r>
          </w:p>
        </w:tc>
        <w:tc>
          <w:tcPr>
            <w:tcW w:w="3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9157C6" w:rsidRPr="008C09B9" w:rsidRDefault="009157C6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9157C6" w:rsidRPr="008C09B9" w:rsidRDefault="009157C6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9157C6" w:rsidRPr="008C09B9" w:rsidRDefault="009157C6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IMPACT</w:t>
            </w:r>
          </w:p>
        </w:tc>
      </w:tr>
      <w:tr w:rsidR="00370457" w:rsidRPr="009157C6" w:rsidTr="00A00249">
        <w:trPr>
          <w:trHeight w:val="316"/>
        </w:trPr>
        <w:tc>
          <w:tcPr>
            <w:tcW w:w="5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370457" w:rsidRPr="009157C6" w:rsidRDefault="00912015" w:rsidP="009D3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AIRFAX-FALLS CHURCH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  <w:hideMark/>
          </w:tcPr>
          <w:p w:rsidR="00370457" w:rsidRPr="009157C6" w:rsidRDefault="00370457" w:rsidP="009D3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7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370457" w:rsidRPr="009157C6" w:rsidRDefault="00370457" w:rsidP="009D3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7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12015" w:rsidRPr="009157C6" w:rsidTr="00912015">
        <w:trPr>
          <w:trHeight w:val="332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Fairfax – </w:t>
            </w:r>
          </w:p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>Falls Church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912015" w:rsidP="00912015">
            <w:pPr>
              <w:spacing w:after="0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ducacion Para Nuestro Futuro Founded By Escuela Bolivia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Emerging Leaders Program – Youth Programs Coordinator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Education</w:t>
            </w:r>
          </w:p>
        </w:tc>
      </w:tr>
      <w:tr w:rsidR="00912015" w:rsidRPr="009157C6" w:rsidTr="00912015">
        <w:trPr>
          <w:trHeight w:val="332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Fairfax – </w:t>
            </w:r>
          </w:p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>Falls Church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Shelter House, Inc.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912015" w:rsidP="00912015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ISE - Reaching Independenc</w:t>
            </w:r>
            <w:r w:rsidR="00427978">
              <w:rPr>
                <w:rFonts w:ascii="Calibri" w:hAnsi="Calibri" w:cs="Calibri"/>
                <w:color w:val="000000"/>
              </w:rPr>
              <w:t>e through Stability &amp; Engagement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Financial Stability</w:t>
            </w:r>
          </w:p>
        </w:tc>
      </w:tr>
      <w:tr w:rsidR="00912015" w:rsidRPr="009157C6" w:rsidTr="00912015">
        <w:trPr>
          <w:trHeight w:val="332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Fairfax – </w:t>
            </w:r>
          </w:p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>Falls Church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EEN Greater DC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KEEN Sports Programs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Health</w:t>
            </w:r>
          </w:p>
        </w:tc>
      </w:tr>
      <w:tr w:rsidR="00912015" w:rsidRPr="009157C6" w:rsidTr="00912015">
        <w:trPr>
          <w:trHeight w:val="332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Fairfax – </w:t>
            </w:r>
          </w:p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>Falls Church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427978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ACCA, Inc. (Annandale Christian Community for Action)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427978" w:rsidRDefault="00427978" w:rsidP="004279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CA Family Emerge</w:t>
            </w:r>
            <w:r>
              <w:rPr>
                <w:rFonts w:ascii="Calibri" w:hAnsi="Calibri" w:cs="Calibri"/>
                <w:color w:val="000000"/>
              </w:rPr>
              <w:t>ncy Program-Financial Assistance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Health</w:t>
            </w:r>
          </w:p>
        </w:tc>
      </w:tr>
      <w:tr w:rsidR="00912015" w:rsidRPr="009157C6" w:rsidTr="00912015">
        <w:trPr>
          <w:trHeight w:val="332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Fairfax – </w:t>
            </w:r>
          </w:p>
          <w:p w:rsidR="00912015" w:rsidRPr="00912015" w:rsidRDefault="00912015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 w:rsidRPr="00912015">
              <w:rPr>
                <w:rFonts w:ascii="Calibri" w:eastAsia="Times New Roman" w:hAnsi="Calibri" w:cs="Times New Roman"/>
                <w:color w:val="000000"/>
                <w:szCs w:val="20"/>
              </w:rPr>
              <w:t>Falls Church</w:t>
            </w: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Food &amp; Friends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427978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Specialized Nutrition Ser</w:t>
            </w:r>
            <w:r>
              <w:rPr>
                <w:rFonts w:ascii="Calibri" w:hAnsi="Calibri" w:cs="Calibri"/>
                <w:color w:val="000000"/>
              </w:rPr>
              <w:t>vices for Critically Ill People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Health</w:t>
            </w:r>
          </w:p>
        </w:tc>
      </w:tr>
      <w:tr w:rsidR="00912015" w:rsidRPr="009157C6" w:rsidTr="00912015">
        <w:trPr>
          <w:trHeight w:val="332"/>
        </w:trPr>
        <w:tc>
          <w:tcPr>
            <w:tcW w:w="150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Fairfax-</w:t>
            </w:r>
          </w:p>
          <w:p w:rsidR="00427978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Falls Church</w:t>
            </w:r>
          </w:p>
          <w:p w:rsidR="00427978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</w:p>
        </w:tc>
        <w:tc>
          <w:tcPr>
            <w:tcW w:w="349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 xml:space="preserve">Northern Virginia Dental Clinic, Inc. </w:t>
            </w:r>
          </w:p>
        </w:tc>
        <w:tc>
          <w:tcPr>
            <w:tcW w:w="34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427978">
            <w:pPr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orthern Virginia Dental Clinic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12015" w:rsidRPr="00912015" w:rsidRDefault="00427978" w:rsidP="009120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Cs w:val="20"/>
              </w:rPr>
              <w:t>Health</w:t>
            </w:r>
          </w:p>
        </w:tc>
      </w:tr>
      <w:tr w:rsidR="00912015" w:rsidRPr="009157C6" w:rsidTr="00A00249">
        <w:trPr>
          <w:trHeight w:val="316"/>
        </w:trPr>
        <w:tc>
          <w:tcPr>
            <w:tcW w:w="50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912015" w:rsidRDefault="00912015" w:rsidP="009D3EC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UDOUN COUNTY</w:t>
            </w:r>
          </w:p>
        </w:tc>
        <w:tc>
          <w:tcPr>
            <w:tcW w:w="34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vAlign w:val="bottom"/>
          </w:tcPr>
          <w:p w:rsidR="00912015" w:rsidRPr="009157C6" w:rsidRDefault="00912015" w:rsidP="009D3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912015" w:rsidRPr="009157C6" w:rsidRDefault="00912015" w:rsidP="009D3E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42D31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riends of Loudoun County Mental Health, Inc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 PLACE TO CALL HOM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A00249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49" w:rsidRDefault="00A00249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49" w:rsidRDefault="00A00249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MED Partnerships for Children, Inc.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49" w:rsidRDefault="00A00249" w:rsidP="004C25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mily Homelessness Prevention</w:t>
            </w:r>
          </w:p>
          <w:p w:rsidR="00A00249" w:rsidRDefault="00A00249" w:rsidP="004C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0249" w:rsidRDefault="00A00249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142D31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Literacy Council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ult Literacy Program Scholarship and Financial Literacy Progra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4C25AD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C of Loudoun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LY Advocacy Center  - ALLY 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  <w:r>
              <w:rPr>
                <w:rFonts w:ascii="Calibri" w:hAnsi="Calibri" w:cs="Calibri"/>
                <w:color w:val="000000"/>
              </w:rPr>
              <w:t>(A Life Like Yours)</w:t>
            </w:r>
          </w:p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4C25AD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K, Incorporated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NK Financial Assistance, Clothing Assistance and Protein Assistance</w:t>
            </w:r>
          </w:p>
          <w:p w:rsidR="004C25AD" w:rsidRDefault="004C25AD" w:rsidP="004C25A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142D31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Abused Women's Shelter (LAWS)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WS Youth &amp; Children's Services</w:t>
            </w:r>
          </w:p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142D31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Volunteer Caregivers A Faith in Action Progra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isted Transpor</w:t>
            </w:r>
            <w:r w:rsidR="004C25AD">
              <w:rPr>
                <w:rFonts w:ascii="Calibri" w:hAnsi="Calibri"/>
                <w:color w:val="000000"/>
              </w:rPr>
              <w:t>tation and Supportive Services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142D31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oudoun Hunger Relief, Inc.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5AD" w:rsidRDefault="004C25AD" w:rsidP="004C25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rgency Food Distribution Program</w:t>
            </w:r>
          </w:p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142D31" w:rsidRPr="009157C6" w:rsidTr="004C25AD">
        <w:trPr>
          <w:trHeight w:hRule="exact" w:val="634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udoun County</w:t>
            </w:r>
          </w:p>
          <w:p w:rsidR="00427978" w:rsidRDefault="00427978" w:rsidP="004C25AD">
            <w:pPr>
              <w:rPr>
                <w:rFonts w:ascii="Calibri" w:hAnsi="Calibri"/>
                <w:color w:val="000000"/>
              </w:rPr>
            </w:pPr>
          </w:p>
          <w:p w:rsidR="00427978" w:rsidRDefault="00427978" w:rsidP="004C25AD">
            <w:pPr>
              <w:rPr>
                <w:rFonts w:ascii="Calibri" w:hAnsi="Calibri"/>
                <w:color w:val="000000"/>
              </w:rPr>
            </w:pPr>
          </w:p>
          <w:p w:rsidR="00427978" w:rsidRDefault="00427978" w:rsidP="004C25AD">
            <w:pPr>
              <w:rPr>
                <w:rFonts w:ascii="Calibri" w:hAnsi="Calibri"/>
                <w:color w:val="000000"/>
              </w:rPr>
            </w:pPr>
          </w:p>
          <w:p w:rsidR="00427978" w:rsidRDefault="00427978" w:rsidP="004C25AD">
            <w:pPr>
              <w:rPr>
                <w:rFonts w:ascii="Calibri" w:hAnsi="Calibri"/>
                <w:color w:val="000000"/>
              </w:rPr>
            </w:pPr>
          </w:p>
          <w:p w:rsidR="00427978" w:rsidRDefault="00427978" w:rsidP="004C25A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4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AR of Fairfax County, Inc.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4C25AD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lenge to Chang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D31" w:rsidRDefault="00142D31" w:rsidP="004C25A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</w:tbl>
    <w:p w:rsidR="008C22D2" w:rsidRDefault="008C22D2"/>
    <w:p w:rsidR="008C22D2" w:rsidRDefault="008C22D2"/>
    <w:p w:rsidR="008C22D2" w:rsidRDefault="008C22D2"/>
    <w:p w:rsidR="008C22D2" w:rsidRDefault="008C22D2"/>
    <w:p w:rsidR="008C22D2" w:rsidRDefault="008C22D2">
      <w:bookmarkStart w:id="0" w:name="_GoBack"/>
      <w:bookmarkEnd w:id="0"/>
    </w:p>
    <w:tbl>
      <w:tblPr>
        <w:tblW w:w="9843" w:type="dxa"/>
        <w:tblInd w:w="760" w:type="dxa"/>
        <w:tblLook w:val="04A0" w:firstRow="1" w:lastRow="0" w:firstColumn="1" w:lastColumn="0" w:noHBand="0" w:noVBand="1"/>
      </w:tblPr>
      <w:tblGrid>
        <w:gridCol w:w="1508"/>
        <w:gridCol w:w="3494"/>
        <w:gridCol w:w="3436"/>
        <w:gridCol w:w="1405"/>
      </w:tblGrid>
      <w:tr w:rsidR="009B5957" w:rsidRPr="008C09B9" w:rsidTr="004C25AD">
        <w:trPr>
          <w:trHeight w:val="330"/>
        </w:trPr>
        <w:tc>
          <w:tcPr>
            <w:tcW w:w="1508" w:type="dxa"/>
            <w:tcBorders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9B5957" w:rsidRPr="008C09B9" w:rsidRDefault="009B5957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GION</w:t>
            </w:r>
          </w:p>
        </w:tc>
        <w:tc>
          <w:tcPr>
            <w:tcW w:w="3494" w:type="dxa"/>
            <w:tcBorders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9B5957" w:rsidRPr="008C09B9" w:rsidRDefault="009B5957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ORGANIZATION</w:t>
            </w:r>
          </w:p>
        </w:tc>
        <w:tc>
          <w:tcPr>
            <w:tcW w:w="3436" w:type="dxa"/>
            <w:tcBorders>
              <w:left w:val="nil"/>
              <w:bottom w:val="single" w:sz="8" w:space="0" w:color="auto"/>
              <w:right w:val="single" w:sz="8" w:space="0" w:color="FFFFFF"/>
            </w:tcBorders>
            <w:shd w:val="clear" w:color="000000" w:fill="0000FF"/>
            <w:noWrap/>
            <w:vAlign w:val="bottom"/>
            <w:hideMark/>
          </w:tcPr>
          <w:p w:rsidR="009B5957" w:rsidRPr="008C09B9" w:rsidRDefault="009B5957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ROGRAM</w:t>
            </w:r>
          </w:p>
        </w:tc>
        <w:tc>
          <w:tcPr>
            <w:tcW w:w="1405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FF"/>
            <w:noWrap/>
            <w:vAlign w:val="bottom"/>
            <w:hideMark/>
          </w:tcPr>
          <w:p w:rsidR="009B5957" w:rsidRPr="008C09B9" w:rsidRDefault="009B5957" w:rsidP="009D3E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8C09B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IMPACT</w:t>
            </w:r>
          </w:p>
        </w:tc>
      </w:tr>
      <w:tr w:rsidR="0097730A" w:rsidRPr="009157C6" w:rsidTr="00A00249">
        <w:trPr>
          <w:trHeight w:val="316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97730A" w:rsidRPr="009157C6" w:rsidRDefault="0097730A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MONTGOMERY COUNTY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97730A" w:rsidRPr="009157C6" w:rsidRDefault="0097730A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97730A" w:rsidRPr="009157C6" w:rsidRDefault="0097730A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246D" w:rsidRPr="009157C6" w:rsidTr="00DE246D">
        <w:trPr>
          <w:trHeight w:val="63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DE246D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ontgomery Count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usic for Life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FL Music Education Program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Education</w:t>
            </w:r>
          </w:p>
        </w:tc>
      </w:tr>
      <w:tr w:rsidR="00DE246D" w:rsidRPr="009157C6" w:rsidTr="00DE246D">
        <w:trPr>
          <w:trHeight w:val="63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DE246D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ontgomery Count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 xml:space="preserve">Mental Health Association of Montgomery County, MD Inc.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Representative Paye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Financial Stability</w:t>
            </w:r>
          </w:p>
        </w:tc>
      </w:tr>
      <w:tr w:rsidR="00DE246D" w:rsidRPr="009157C6" w:rsidTr="00DE246D">
        <w:trPr>
          <w:trHeight w:val="63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DE246D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ontgomery Count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 xml:space="preserve">Gaithersburg HELP, Inc.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Basic Needs Assistanc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Health</w:t>
            </w:r>
          </w:p>
        </w:tc>
      </w:tr>
      <w:tr w:rsidR="00DE246D" w:rsidRPr="009157C6" w:rsidTr="00DE246D">
        <w:trPr>
          <w:trHeight w:val="63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DE246D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ontgomery Count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 xml:space="preserve">Manna Food Center, Inc. 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Food for Families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Health</w:t>
            </w:r>
          </w:p>
        </w:tc>
      </w:tr>
      <w:tr w:rsidR="00DE246D" w:rsidRPr="009157C6" w:rsidTr="00DE246D">
        <w:trPr>
          <w:trHeight w:val="63"/>
        </w:trPr>
        <w:tc>
          <w:tcPr>
            <w:tcW w:w="15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 w:rsidRPr="00DE246D"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Montgomery County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Red Wiggler Foundation, Inc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Community Supported Agricultur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E246D" w:rsidRPr="00DE246D" w:rsidRDefault="00DE246D" w:rsidP="00DE246D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Cs w:val="20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Cs w:val="20"/>
              </w:rPr>
              <w:t>Health</w:t>
            </w:r>
          </w:p>
        </w:tc>
      </w:tr>
      <w:tr w:rsidR="0097730A" w:rsidRPr="009157C6" w:rsidTr="00A00249">
        <w:trPr>
          <w:trHeight w:val="316"/>
        </w:trPr>
        <w:tc>
          <w:tcPr>
            <w:tcW w:w="500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97730A" w:rsidRDefault="0097730A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NCE GEORGE'S COUNTY</w:t>
            </w:r>
          </w:p>
        </w:tc>
        <w:tc>
          <w:tcPr>
            <w:tcW w:w="343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bottom"/>
          </w:tcPr>
          <w:p w:rsidR="0097730A" w:rsidRPr="009157C6" w:rsidRDefault="0097730A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</w:tcPr>
          <w:p w:rsidR="0097730A" w:rsidRPr="009157C6" w:rsidRDefault="0097730A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7388E" w:rsidRPr="009157C6" w:rsidTr="00F64D34">
        <w:trPr>
          <w:trHeight w:hRule="exact" w:val="57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Pr="00DF26DC" w:rsidRDefault="0067388E" w:rsidP="00DE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26DC">
              <w:rPr>
                <w:rFonts w:ascii="Calibri" w:eastAsia="Times New Roman" w:hAnsi="Calibri" w:cs="Times New Roman"/>
                <w:color w:val="000000"/>
              </w:rPr>
              <w:t>Prince George's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97730A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GG Uplift Foundation, Inc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30A" w:rsidRDefault="0097730A" w:rsidP="00DE2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sault on Illiteracy/Project Manhood</w:t>
            </w:r>
          </w:p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97730A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</w:tr>
      <w:tr w:rsidR="0097730A" w:rsidRPr="009157C6" w:rsidTr="00F64D34">
        <w:trPr>
          <w:trHeight w:hRule="exact" w:val="57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0A" w:rsidRPr="00DF26DC" w:rsidRDefault="0097730A" w:rsidP="00DE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ince George’s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0A" w:rsidRDefault="0097730A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ys &amp; Girls Club of Greater Washington, Inc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0A" w:rsidRDefault="0097730A" w:rsidP="00DE2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wer Hour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30A" w:rsidRDefault="0097730A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</w:tr>
      <w:tr w:rsidR="0067388E" w:rsidRPr="009157C6" w:rsidTr="00F64D34">
        <w:trPr>
          <w:trHeight w:hRule="exact" w:val="57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Pr="00DF26DC" w:rsidRDefault="0067388E" w:rsidP="00DE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26DC">
              <w:rPr>
                <w:rFonts w:ascii="Calibri" w:eastAsia="Times New Roman" w:hAnsi="Calibri" w:cs="Times New Roman"/>
                <w:color w:val="000000"/>
              </w:rPr>
              <w:t>Prince George's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. Ann's Center for Children, Youth and Families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 and Employment Progra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nancial Stability</w:t>
            </w:r>
          </w:p>
        </w:tc>
      </w:tr>
      <w:tr w:rsidR="0067388E" w:rsidRPr="009157C6" w:rsidTr="00F64D34">
        <w:trPr>
          <w:trHeight w:hRule="exact" w:val="576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Pr="00DF26DC" w:rsidRDefault="0067388E" w:rsidP="00DE24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F26DC">
              <w:rPr>
                <w:rFonts w:ascii="Calibri" w:eastAsia="Times New Roman" w:hAnsi="Calibri" w:cs="Times New Roman"/>
                <w:color w:val="000000"/>
              </w:rPr>
              <w:t>Prince George's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ty Support Systems, Inc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e CSS Food Pantry Program +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88E" w:rsidRDefault="0067388E" w:rsidP="00DE246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467CA6" w:rsidRPr="009157C6" w:rsidTr="00A00249">
        <w:trPr>
          <w:trHeight w:val="301"/>
        </w:trPr>
        <w:tc>
          <w:tcPr>
            <w:tcW w:w="50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7CA6" w:rsidRPr="009157C6" w:rsidRDefault="00467CA6" w:rsidP="009157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157C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RINCE WILLIAM COUNTY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67CA6" w:rsidRPr="009157C6" w:rsidRDefault="00467CA6" w:rsidP="009157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157C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467CA6" w:rsidRPr="009157C6" w:rsidRDefault="00467CA6" w:rsidP="009870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F26DC" w:rsidRPr="009157C6" w:rsidTr="00F64D34">
        <w:trPr>
          <w:trHeight w:hRule="exact" w:val="64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DF26DC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nce William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F64D34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he House, </w:t>
            </w:r>
            <w:r w:rsidR="00DF26DC">
              <w:rPr>
                <w:rFonts w:ascii="Calibri" w:hAnsi="Calibri"/>
                <w:color w:val="000000"/>
              </w:rPr>
              <w:t>Inc.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D34" w:rsidRDefault="00F64D34" w:rsidP="00F64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House Student Leadership Center’s After School Program</w:t>
            </w:r>
          </w:p>
          <w:p w:rsidR="00DF26DC" w:rsidRDefault="00DF26DC" w:rsidP="00F64D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DF26DC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ucation</w:t>
            </w:r>
          </w:p>
        </w:tc>
      </w:tr>
      <w:tr w:rsidR="00DF26DC" w:rsidRPr="009157C6" w:rsidTr="00F64D34">
        <w:trPr>
          <w:trHeight w:hRule="exact" w:val="64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DF26DC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nce William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DC" w:rsidRDefault="00F64D34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on in Community Through Service in Prince William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D34" w:rsidRDefault="00F64D34" w:rsidP="00F64D3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ent Support Services - Case Management</w:t>
            </w:r>
          </w:p>
          <w:p w:rsidR="00DF26DC" w:rsidRDefault="00DF26DC" w:rsidP="00F64D3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6DC" w:rsidRDefault="00F64D34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  <w:tr w:rsidR="00DF26DC" w:rsidRPr="009157C6" w:rsidTr="00F64D34">
        <w:trPr>
          <w:trHeight w:hRule="exact" w:val="648"/>
        </w:trPr>
        <w:tc>
          <w:tcPr>
            <w:tcW w:w="1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DF26DC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nce William County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F64D34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AR of Fairfax County, Inc. </w:t>
            </w:r>
          </w:p>
        </w:tc>
        <w:tc>
          <w:tcPr>
            <w:tcW w:w="3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F64D34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allenge to Change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6DC" w:rsidRDefault="00F64D34" w:rsidP="00F64D3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ealth</w:t>
            </w:r>
          </w:p>
        </w:tc>
      </w:tr>
    </w:tbl>
    <w:p w:rsidR="00467CA6" w:rsidRDefault="00467CA6"/>
    <w:sectPr w:rsidR="00467CA6" w:rsidSect="001636E2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6DC" w:rsidRDefault="00DF26DC" w:rsidP="00CD52F3">
      <w:pPr>
        <w:spacing w:after="0" w:line="240" w:lineRule="auto"/>
      </w:pPr>
      <w:r>
        <w:separator/>
      </w:r>
    </w:p>
  </w:endnote>
  <w:endnote w:type="continuationSeparator" w:id="0">
    <w:p w:rsidR="00DF26DC" w:rsidRDefault="00DF26DC" w:rsidP="00CD5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DF26DC">
      <w:tc>
        <w:tcPr>
          <w:tcW w:w="918" w:type="dxa"/>
        </w:tcPr>
        <w:p w:rsidR="00DF26DC" w:rsidRPr="00990DA0" w:rsidRDefault="00DF26DC">
          <w:pPr>
            <w:pStyle w:val="Footer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990DA0">
            <w:rPr>
              <w:color w:val="244061" w:themeColor="accent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90DA0">
            <w:rPr>
              <w:color w:val="244061" w:themeColor="accent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90DA0">
            <w:rPr>
              <w:color w:val="244061" w:themeColor="accent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C22D2" w:rsidRPr="008C22D2">
            <w:rPr>
              <w:b/>
              <w:bCs/>
              <w:noProof/>
              <w:color w:val="244061" w:themeColor="accent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990DA0">
            <w:rPr>
              <w:b/>
              <w:bCs/>
              <w:noProof/>
              <w:color w:val="244061" w:themeColor="accent1" w:themeShade="80"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F26DC" w:rsidRDefault="001A4570" w:rsidP="00DF26DC">
          <w:pPr>
            <w:pStyle w:val="Footer"/>
          </w:pPr>
          <w:r>
            <w:t>2018-2019</w:t>
          </w:r>
          <w:r w:rsidR="00DF26DC">
            <w:t xml:space="preserve"> Community Impact Fund Grant Recipients</w:t>
          </w:r>
        </w:p>
      </w:tc>
    </w:tr>
  </w:tbl>
  <w:p w:rsidR="00DF26DC" w:rsidRDefault="00DF26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6DC" w:rsidRDefault="00DF26DC" w:rsidP="00CD52F3">
      <w:pPr>
        <w:spacing w:after="0" w:line="240" w:lineRule="auto"/>
      </w:pPr>
      <w:r>
        <w:separator/>
      </w:r>
    </w:p>
  </w:footnote>
  <w:footnote w:type="continuationSeparator" w:id="0">
    <w:p w:rsidR="00DF26DC" w:rsidRDefault="00DF26DC" w:rsidP="00CD5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E2"/>
    <w:rsid w:val="00087DBD"/>
    <w:rsid w:val="000D4255"/>
    <w:rsid w:val="00142D31"/>
    <w:rsid w:val="001636E2"/>
    <w:rsid w:val="001A4570"/>
    <w:rsid w:val="001C5828"/>
    <w:rsid w:val="00240962"/>
    <w:rsid w:val="002573DE"/>
    <w:rsid w:val="00370457"/>
    <w:rsid w:val="00374EDA"/>
    <w:rsid w:val="003F22BE"/>
    <w:rsid w:val="00424087"/>
    <w:rsid w:val="00427978"/>
    <w:rsid w:val="00467CA6"/>
    <w:rsid w:val="004C25AD"/>
    <w:rsid w:val="004F3870"/>
    <w:rsid w:val="004F5A00"/>
    <w:rsid w:val="00585D21"/>
    <w:rsid w:val="00653EE0"/>
    <w:rsid w:val="0067388E"/>
    <w:rsid w:val="006C2A76"/>
    <w:rsid w:val="007A74B3"/>
    <w:rsid w:val="007F71C6"/>
    <w:rsid w:val="008C09B9"/>
    <w:rsid w:val="008C22D2"/>
    <w:rsid w:val="00912015"/>
    <w:rsid w:val="009157C6"/>
    <w:rsid w:val="009543F2"/>
    <w:rsid w:val="0096054A"/>
    <w:rsid w:val="009734B3"/>
    <w:rsid w:val="0097730A"/>
    <w:rsid w:val="00987050"/>
    <w:rsid w:val="00990DA0"/>
    <w:rsid w:val="009B5957"/>
    <w:rsid w:val="009D3EC1"/>
    <w:rsid w:val="00A00249"/>
    <w:rsid w:val="00A417EA"/>
    <w:rsid w:val="00AD7522"/>
    <w:rsid w:val="00B36C0A"/>
    <w:rsid w:val="00CD52F3"/>
    <w:rsid w:val="00DE246D"/>
    <w:rsid w:val="00DF26DC"/>
    <w:rsid w:val="00EE614D"/>
    <w:rsid w:val="00F64C1E"/>
    <w:rsid w:val="00F64D34"/>
    <w:rsid w:val="00FB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F3"/>
  </w:style>
  <w:style w:type="paragraph" w:styleId="Footer">
    <w:name w:val="footer"/>
    <w:basedOn w:val="Normal"/>
    <w:link w:val="FooterChar"/>
    <w:uiPriority w:val="99"/>
    <w:unhideWhenUsed/>
    <w:rsid w:val="00C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7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2F3"/>
  </w:style>
  <w:style w:type="paragraph" w:styleId="Footer">
    <w:name w:val="footer"/>
    <w:basedOn w:val="Normal"/>
    <w:link w:val="FooterChar"/>
    <w:uiPriority w:val="99"/>
    <w:unhideWhenUsed/>
    <w:rsid w:val="00CD5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43876-5233-4EB8-998E-E1D5260C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Zimmerman</dc:creator>
  <cp:lastModifiedBy>Levina Kim</cp:lastModifiedBy>
  <cp:revision>3</cp:revision>
  <cp:lastPrinted>2015-11-24T15:47:00Z</cp:lastPrinted>
  <dcterms:created xsi:type="dcterms:W3CDTF">2017-11-16T18:54:00Z</dcterms:created>
  <dcterms:modified xsi:type="dcterms:W3CDTF">2017-11-16T20:04:00Z</dcterms:modified>
</cp:coreProperties>
</file>